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52-61 vom 11. August 2017</w:t>
      </w:r>
    </w:p>
    <w:p>
      <w:r>
        <w:t>VS Kantonsgericht, 2017-08-11, DE</w:t>
      </w:r>
    </w:p>
    <w:p>
      <w:r>
        <w:rPr>
          <w:b/>
        </w:rPr>
        <w:t xml:space="preserve">Quelle: </w:t>
      </w:r>
      <w:r>
        <w:t>https://mcp.opencaselaw.ch/entscheid/vs_gerichte_RVJ_2018_p._52-61</w:t>
      </w:r>
    </w:p>
    <w:p>
      <w:r>
        <w:t>FR: VS_GERICHTE RVJ 2018 p. 52-61 du 11 août 2017</w:t>
      </w:r>
    </w:p>
    <w:p>
      <w:r>
        <w:t>IT: VS_GERICHTE RVJ 2018 p. 52-61 del 11 agosto 2017</w:t>
      </w:r>
    </w:p>
    <w:p>
      <w:pPr>
        <w:pStyle w:val="Heading2"/>
      </w:pPr>
      <w:r>
        <w:t>Regeste</w:t>
      </w:r>
    </w:p>
    <w:p>
      <w:r>
        <w:t>RVJ / ZWR 2018 51 Emoluments et taxes Abgaben und Gebühren ATC (Cour de droit public) du 11 août 2017 – A1 16 257 Contribution de remplacement et taxe de raccordement - Nature et justification de la contribution de remplacement pour plac</w:t>
      </w:r>
    </w:p>
    <w:p>
      <w:pPr>
        <w:pStyle w:val="Heading2"/>
      </w:pPr>
      <w:r>
        <w:t>Volltext</w:t>
      </w:r>
    </w:p>
    <w:p>
      <w:r>
        <w:t>Wallis Kantonsgericht 11.08.2017 RVJ 2018 p. 52-61 (TCVS A1-16-257) Valais Tribunal cantonal 11.08.2017 RVJ 2018 p. 52-61 (TCVS A1-16-257) Vallese Kantonsgericht 11.08.2017 RVJ 2018 p. 52-61 (TCVS A1-16-257)</w:t>
      </w:r>
    </w:p>
    <w:p>
      <w:r>
        <w:t>RVJ / ZWR 2018 51 Emoluments et taxes Abgaben und Gebühren ATC (Cour de droit public) du 11 août 2017 – A1 16 257 Contribution de remplacement et taxe de raccordement - Nature et justification de la contribution de remplacement pour pl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